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5" w:rsidRDefault="000B5526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общеобразовательное учреждение</w:t>
      </w:r>
    </w:p>
    <w:p w:rsidR="000726D5" w:rsidRDefault="000B5526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финская</w:t>
      </w:r>
      <w:proofErr w:type="spellEnd"/>
    </w:p>
    <w:p w:rsidR="009E0376" w:rsidRPr="009E0376" w:rsidRDefault="000726D5" w:rsidP="000B552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яя </w:t>
      </w:r>
      <w:r w:rsidR="000B5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щеобразовательная </w:t>
      </w:r>
      <w:r w:rsidR="000B55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а</w:t>
      </w: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8"/>
          <w:lang w:eastAsia="ru-RU"/>
        </w:rPr>
        <w:t>ПАСПОРТ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учебной мастерской технического труда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Образовательная область «Технология»</w:t>
      </w:r>
    </w:p>
    <w:p w:rsidR="000726D5" w:rsidRDefault="000726D5" w:rsidP="00FC6A0D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35320" w:rsidRDefault="00B35320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дующий учебной мастерской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технического труда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ой области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                                                   «технология»</w:t>
      </w:r>
    </w:p>
    <w:p w:rsidR="009E0376" w:rsidRPr="009E0376" w:rsidRDefault="009E0376" w:rsidP="000726D5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  <w:r w:rsidR="00FC6A0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                                     Гавриков Григорий Михайлович                                                                                                                                                                  </w:t>
      </w:r>
    </w:p>
    <w:p w:rsidR="00B35320" w:rsidRDefault="00B35320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ы следующие материалы: 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Должностная инструкция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ика безопасности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пективный план работы мастерской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глядные пособия 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нструкционные карты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аблицы</w:t>
      </w:r>
    </w:p>
    <w:p w:rsidR="009E0376" w:rsidRPr="009E0376" w:rsidRDefault="009E0376" w:rsidP="009E0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ебники</w:t>
      </w:r>
    </w:p>
    <w:p w:rsidR="00494B42" w:rsidRDefault="009E0376" w:rsidP="00B353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66666"/>
          <w:sz w:val="23"/>
          <w:szCs w:val="23"/>
          <w:shd w:val="clear" w:color="auto" w:fill="FFFFFF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6D5" w:rsidRDefault="000726D5" w:rsidP="00651B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E0376" w:rsidRPr="00651BB7" w:rsidRDefault="009E0376" w:rsidP="00072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>ДОЛЖНОСТНЫЕ ОБЯЗАННОСТИ</w:t>
      </w:r>
    </w:p>
    <w:p w:rsidR="009E0376" w:rsidRPr="00651BB7" w:rsidRDefault="009E0376" w:rsidP="00B353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дующего учебной мастерской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безопасное состояние рабочих мест, оборудования приборов, инструмент</w:t>
      </w:r>
      <w:r w:rsidR="005C0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инструктаж с учащимися по технике безопасности на уроках трудового и профессионального обучения с обязательной регистрацией в классном журнале, а при проведении внеклассных занятий (кружки, секции, общественно-полезный, производительный труд) в специальном журнале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 учащихся к проведению работы или занятиям без предусмотренной спецодежды, </w:t>
      </w:r>
      <w:proofErr w:type="spellStart"/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4A7711"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обуви</w:t>
      </w:r>
      <w:proofErr w:type="spellEnd"/>
      <w:r w:rsidR="004A7711"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средств индиви</w:t>
      </w: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альной защиты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авливает проведение занятий или работ, сопряженных с опасностью для жизни или здоровья и докладывает об этом руководителю учреждения, в соответствии с действующим законодательством  несет личную ответственность за несчастные случаи, происшедшие с учащимися и детьми во время учебно-воспитательного процесса в результате нарушения норм и правил охраны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извещает руководителя учреждения о каждом  несчастном случае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редложения по улучшению условий труда и учебы, включению их в соглашение по охране труда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360" w:lineRule="atLeast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учет необходимого оборудования мастерской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учет наличия и расходования дидактических и расходных материалов, учебной и справочной литературы;</w:t>
      </w:r>
    </w:p>
    <w:p w:rsidR="009E0376" w:rsidRPr="00651BB7" w:rsidRDefault="009E0376" w:rsidP="00651BB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боту с ТСО в соответствии с учебными и рабочими программами.</w:t>
      </w:r>
    </w:p>
    <w:p w:rsidR="0088044A" w:rsidRPr="00651BB7" w:rsidRDefault="0088044A" w:rsidP="00651BB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44A" w:rsidRPr="00651BB7" w:rsidRDefault="0088044A" w:rsidP="00651BB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88044A" w:rsidRDefault="0088044A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651BB7" w:rsidRDefault="00651BB7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9E0376" w:rsidRPr="00651BB7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АЯ КАРТА</w:t>
      </w:r>
    </w:p>
    <w:p w:rsidR="009E0376" w:rsidRPr="00651BB7" w:rsidRDefault="006262F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сентября 2020</w:t>
      </w:r>
      <w:r w:rsidR="009E0376" w:rsidRPr="00651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года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4314"/>
        <w:gridCol w:w="2268"/>
        <w:gridCol w:w="2693"/>
      </w:tblGrid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cffea235f6bdfd99471423e9ae7e7871583f1bc6"/>
            <w:bookmarkStart w:id="1" w:name="0"/>
            <w:bookmarkEnd w:id="0"/>
            <w:bookmarkEnd w:id="1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№ 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раметры оценки состояния мастерск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ценка</w:t>
            </w:r>
          </w:p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хор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»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»уд.»,»неуд.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мечания, особые мнения, предложения</w:t>
            </w: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рганизация рабочих мест 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ча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ю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щихся в соотв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тствии с программами и </w:t>
            </w: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учебным план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рабочего места уч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мещение и хранение учебного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личие, размещение и хранение расходных материал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овия для использования ТС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личие </w:t>
            </w:r>
            <w:proofErr w:type="gramStart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стоянной</w:t>
            </w:r>
            <w:proofErr w:type="gramEnd"/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сменных экспозиций, эстетичность оборудо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личие дидактических материалов, справочной и учебн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дение документ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требованиям противопожарной 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требованиям электробезопас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санитарно-гигиеническим нормам,  соблюдение требований эк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  <w:tr w:rsidR="009E0376" w:rsidRPr="000726D5" w:rsidTr="00B35320"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ответствие нормам ВТР и</w:t>
            </w:r>
            <w:r w:rsidR="000726D5" w:rsidRPr="000726D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Б на уроках технолог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0726D5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3"/>
                <w:lang w:eastAsia="ru-RU"/>
              </w:rPr>
            </w:pPr>
          </w:p>
        </w:tc>
      </w:tr>
    </w:tbl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воды аттестационной комиссии: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5C0C8C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Учебная мастерская аттестована с оценкой ______________ и может </w:t>
      </w: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ботать по назначению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Зав. мастерской учесть предложения и замечания при планировании работы на учебный год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став комиссии:</w:t>
      </w:r>
    </w:p>
    <w:p w:rsidR="006C6749" w:rsidRPr="000726D5" w:rsidRDefault="006262F5" w:rsidP="006C674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</w:t>
      </w:r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ректор</w:t>
      </w:r>
      <w:r w:rsid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школы                                                  </w:t>
      </w:r>
      <w:r w:rsid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                       Суркова О. П.</w:t>
      </w:r>
    </w:p>
    <w:p w:rsidR="009E0376" w:rsidRPr="000726D5" w:rsidRDefault="000726D5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м. директора по УВР</w:t>
      </w:r>
      <w:r w:rsidR="009E0376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                       </w:t>
      </w:r>
      <w:r w:rsidR="0088044A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лякина А. В.</w:t>
      </w:r>
    </w:p>
    <w:p w:rsidR="009E0376" w:rsidRPr="000726D5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в. мастерской                                                                                     </w:t>
      </w:r>
      <w:r w:rsidR="0088044A" w:rsidRPr="000726D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авриков Г. М.</w:t>
      </w:r>
    </w:p>
    <w:p w:rsidR="000726D5" w:rsidRDefault="0088044A" w:rsidP="009E0376">
      <w:pPr>
        <w:shd w:val="clear" w:color="auto" w:fill="FFFFFF"/>
        <w:spacing w:after="0" w:line="338" w:lineRule="atLeast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320" w:rsidRDefault="00B35320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2F5" w:rsidRDefault="006262F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2F5" w:rsidRDefault="006262F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</w:t>
      </w:r>
    </w:p>
    <w:p w:rsidR="009E0376" w:rsidRPr="009E0376" w:rsidRDefault="000726D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 учебной мастерской</w:t>
      </w:r>
    </w:p>
    <w:p w:rsidR="009E0376" w:rsidRPr="009E0376" w:rsidRDefault="009E0376" w:rsidP="009E0376">
      <w:pPr>
        <w:shd w:val="clear" w:color="auto" w:fill="FFFFFF"/>
        <w:spacing w:after="0" w:line="240" w:lineRule="auto"/>
        <w:ind w:left="188" w:hanging="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мплектация </w:t>
      </w:r>
      <w:r w:rsidR="00E309A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стерской</w:t>
      </w:r>
      <w:r w:rsidRPr="009E03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столярное дело)</w:t>
      </w:r>
    </w:p>
    <w:tbl>
      <w:tblPr>
        <w:tblpPr w:leftFromText="180" w:rightFromText="180" w:vertAnchor="text" w:tblpY="1"/>
        <w:tblOverlap w:val="never"/>
        <w:tblW w:w="939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33"/>
        <w:gridCol w:w="697"/>
        <w:gridCol w:w="4922"/>
        <w:gridCol w:w="1326"/>
        <w:gridCol w:w="1418"/>
      </w:tblGrid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63a7d3833015104fd810777cbb09391654abf3a7"/>
            <w:bookmarkStart w:id="3" w:name="2"/>
            <w:bookmarkEnd w:id="2"/>
            <w:bookmarkEnd w:id="3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18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преподавател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преподавател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толярный ученический с табурето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ый деревообрабатывающий СТД-120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вертикально-сверлильный 5В-50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заточный школьный с двумя камнями ЕС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фуговально-отрезно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0,5 м металлическа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зик 300 м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столяра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пил для лобзиков 125 мм (20 шт.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уганок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0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(мм) металлически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нок 240 х 60 (мм) деревян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сло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ально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 столярный 300 мм металлически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дрель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лобзик</w:t>
            </w:r>
            <w:proofErr w:type="spellEnd"/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рубанок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ватель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ак слесарный ученический с табуретом ВС-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right="39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горизонтально-фрезерный НГФ-110-Ш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right="45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станок НГФ-110-Ш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вертикально-сверлильный 5В-50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окарно-винторез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под токарно-винторезный станок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заточный школьный с двумя камнями ЕС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универсальный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ки слесарные 80 мм, поворотные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бцина к тискам слесарным, 75 мм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0,5 м металлическая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тчиков и плашек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по металлу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 защитные с регулируемыми дужками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нгенциркуль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Default="001B5275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B35320" w:rsidRDefault="00B35320" w:rsidP="00B1135C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5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лицы, плакаты по безопасности труда: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меры безопасности при пилении древесины.                      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опиливании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паянии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 безопасности при работе на сверлильном станк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ы безопасности при работе на токарном станке по металлу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на фрезерном станке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ножовкой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с древесиной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аботе шилом, буравчиком, лобзиком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B35320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1039C0" w:rsidRDefault="00B35320" w:rsidP="00B1135C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безопасности при рубке металла.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Default="00B35320" w:rsidP="00B35320">
            <w:pPr>
              <w:spacing w:after="0" w:line="0" w:lineRule="atLeast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35320" w:rsidRPr="009E0376" w:rsidRDefault="00B35320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B5275" w:rsidRPr="009E0376" w:rsidTr="00B35320"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5275" w:rsidRPr="009E0376" w:rsidTr="00B35320">
        <w:tc>
          <w:tcPr>
            <w:tcW w:w="1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B5275" w:rsidRPr="009E0376" w:rsidRDefault="001B5275" w:rsidP="00B3532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B5275" w:rsidRDefault="00B35320" w:rsidP="00B820DD">
      <w:pPr>
        <w:shd w:val="clear" w:color="auto" w:fill="FFFFFF"/>
        <w:tabs>
          <w:tab w:val="center" w:pos="7285"/>
          <w:tab w:val="right" w:pos="14570"/>
        </w:tabs>
        <w:spacing w:after="0" w:line="338" w:lineRule="atLeast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eastAsia="ru-RU"/>
        </w:rPr>
        <w:br w:type="textWrapping" w:clear="all"/>
      </w:r>
      <w:r w:rsidR="00B820DD">
        <w:rPr>
          <w:rFonts w:ascii="Times New Roman" w:eastAsia="Times New Roman" w:hAnsi="Times New Roman" w:cs="Times New Roman"/>
          <w:color w:val="000000"/>
          <w:sz w:val="32"/>
          <w:lang w:eastAsia="ru-RU"/>
        </w:rPr>
        <w:tab/>
      </w:r>
    </w:p>
    <w:p w:rsidR="009E0376" w:rsidRPr="009E0376" w:rsidRDefault="009E0376" w:rsidP="001B5275">
      <w:pPr>
        <w:shd w:val="clear" w:color="auto" w:fill="FFFFFF"/>
        <w:tabs>
          <w:tab w:val="center" w:pos="7285"/>
          <w:tab w:val="right" w:pos="14570"/>
        </w:tabs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ЛАН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26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 учебной мастерской на 2020-2021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работы: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ддержание готовности мастерской служить основной учебно-методической и практической базой для выполнения учебных программ по предмету «Технология» основного общего образования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Соблюдение режима безопасности на уроках 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 внеурочное время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лужить местом хранения, накопления, пополнения и ремонта необходимого оборудования и материалов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лужить местом проведения внеурочной работы и занятий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B5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и персонала школы в соответствии со спецификой работы мастерской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лужить вспомогательной базой обеспечения технических и ремонтных работ по потребностям школы и общества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-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учебного года и их исполнение: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3360"/>
        <w:gridCol w:w="2835"/>
        <w:gridCol w:w="1418"/>
        <w:gridCol w:w="1417"/>
      </w:tblGrid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52511e001b6b8bd41c1ee7f04e7eb8d15f5fbd41"/>
            <w:bookmarkStart w:id="5" w:name="5"/>
            <w:bookmarkEnd w:id="4"/>
            <w:bookmarkEnd w:id="5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ые задач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ч</w:t>
            </w: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оборудование мастерской к нормам и требованиям учебных програм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2F6F37">
            <w:pPr>
              <w:spacing w:after="0" w:line="0" w:lineRule="atLeast"/>
              <w:ind w:left="3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заявку в администрацию школы на необходимое оборудование и расходные материа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онцу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изировать процесс технического труда путем 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ального разделения операций по обработке древесины и метал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ланировать действия по оборудованию отдельных 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 в мастерских по обработке металла и обработке древеси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началу нов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1B5275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сти документацию мастерской</w:t>
            </w:r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е с норм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рмативной базы учебных мастерски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нач.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B35320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B820DD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аттестацию учебного кабинета по готовности к работ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теста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нач. уч.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BF4E87" w:rsidRDefault="00BF4E87" w:rsidP="009E0376">
      <w:pPr>
        <w:shd w:val="clear" w:color="auto" w:fill="FFFFFF"/>
        <w:spacing w:after="0" w:line="338" w:lineRule="atLeast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8B2" w:rsidRDefault="003158B2" w:rsidP="009E0376">
      <w:pPr>
        <w:shd w:val="clear" w:color="auto" w:fill="FFFFFF"/>
        <w:spacing w:after="0" w:line="338" w:lineRule="atLeast"/>
        <w:ind w:left="-360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0376" w:rsidRPr="009E0376" w:rsidRDefault="009E0376" w:rsidP="00EE798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АЯ ИНСТРУКЦИЯ УЧИТЕЛЯ </w:t>
      </w:r>
      <w:r w:rsidR="00EE7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.Учитель школы назначается и освобождается от работы приказом директора школы из числа лиц, имеющих высшее или среднее специальное образовани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В своей деятельности учитель руководствуется Конституцией Российской Федерации, Законом Российской Федерации «Об образовании», типовым положением «Об образовательном учреждении», указами Президента Российской Федерации, решениями Правительства Российской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Учитель соблюдает Конвенцию о правах ребенк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Учитель должен зна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Конституцию РФ; законы РФ, решения Правительства РФ и органов управления образованием по вопросам образования; Конвенцию о правах ребёнк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методику преподавания предме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и воспитательной работы; 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требования к оснащению и оборудованию учебных кабинетов и подсобных помещен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средства обучения и их дидактические возможност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новные направления и перспективы развития образования и педагогической наук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основы права, научной организации труда, техники безопасности и противопожарной защит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Осуществляет обучение и воспитание обучающихся с учётом специфики преподаваемого предмета, проводит уроки и другие занятия в соответствии с расписанием в указанных помещениях.</w:t>
      </w:r>
      <w:proofErr w:type="gramEnd"/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Учитель обязан иметь тематический план работы по предмету на учебную четверть и рабочий план на каждый урок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Отвечает за выполнение приказов «Об охране труда и соблюдении правил техники безопасности» и «Об обеспечении пожарной безопасности»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безопасное проведение образовательного процесс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нятие мер по оказанию доврачебной помощи пострадавшему, оперативное извещение руководства о несчастном случае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ведение инструктажа обучающихся (воспитанников) по безопасности труда на учебных занятиях, воспитательных мероприятиях с обязательной регистрацией в классном журнале или «Журнале инструктажа учащихся по охране и безопасности труда»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рганизацию изучения учащимися (воспитанниками) правил по охране труда, дорожного движения, поведения в быту и т. п.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уществление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равил (инструкций) по охране труд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Ведёт в установленном порядке учебную документацию, осуществляет текущий контроль успеваемости 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емости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уроках, выставляет текущие оценки в классный журнал и дневники, своевременно сдаёт администрации необходимые отчётные данны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Работает в экзаменационной комиссии по итоговой аттестации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Допускает в соответствии с Уставом учреждения администрацию школы на свои уроки в целях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аменяет уроки отсутствующих учителе</w:t>
      </w:r>
      <w:r w:rsidR="00EE7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 распоряжению администрации  с личного соглас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Выполняет Устав учреждения, Коллективный договор, Правила внутреннеготрудового распорядка, требования данной инструкции, а также локальные актыучреждения, приказы и распоряжения администрации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Соблюдает права и свободы обучающихся, содержащиеся в Законе РФ «Обобразовании», Конвенции о правах ребёнк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Осуществляет связь с родителями обучающихся (или их законнымипредставителями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Систематически повышает свою профессиональную квалификацию. Участвует вдеятельности методических объединений и других формах методической работ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Согласно годовому плану работы учреждения принимает участие в работепедагогических советов, производственных совещаний, совещаний при директоре,родительских собраний, а также предметных секций, проводимых вышестоящейорганизацией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В соответствии с графиком дежурства по школе дежурит во время перемен междууроками. Как классный руководитель периодически дежурит со своим классом по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е.Приходит на дежурство за 20 минут до начала уроков и уходит через 20 минут после ихоконч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Проходит периодически бесплатные медицинские обследов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Соблюдает этические нормы поведения, является примером для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воспитанник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6.Участвует в работе с родителями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посещает по просьбе классныхруководителей собра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.Немедленно сообщает администратору школы о несчастных случаях, принимаетмеры по оказанию помощи пострадавшим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.Учитель, ведущий последний урок в классе, провожает детей в гардероб и следит запорядком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9.Если график питани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 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совпадает с концом урока, то он обязан проводитькласс до столовой и передать классному руководителю или осуществлять контрольсамом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.Уходя из школы, смотрит и доводит до сведения учащихся изменения в расписаниина следующий день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.Не позднее первого числа месяца обязан представить зам. директора графикпроведения контрольных и лабораторных работ на месяц.</w:t>
      </w:r>
    </w:p>
    <w:p w:rsidR="009E0376" w:rsidRPr="009E0376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2.Учителю запрещается</w:t>
      </w:r>
      <w:r w:rsidR="009E0376"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изменять по своему усмотрению расписание занят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тменять, удлинять или сокращать продолжительность уроков (занятий) и переменмежду ним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даля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ся с урока;</w:t>
      </w:r>
      <w:proofErr w:type="gramEnd"/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ури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3.При выполнении учителем обязанностей заведующего учебным кабинетом учител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оводит паспортизацию своего кабинет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стоянно пополняет кабинет методическими пособиями, необходимыми дляпрохождения учебной программы, приборами, техническими средствами обучения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рганизует с учащимися работу по изготовлению наглядных пособий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зрабатывает инструкции по охране труда и технике безопасности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ринимает участие в смотре учебных кабинет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Учител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1.Выполняет обязанности, возложенные приказами «Об охране труда и соблюденииправил техники безопасности» и «Об обеспечении пожарной безопасности»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2.Разрабатывает и представляет на утверждение директору школы обязательные«Инструкции по охране труда»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4.3.Контролирует наличие и правильность ведения </w:t>
      </w:r>
      <w:proofErr w:type="gramStart"/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тетрадей попредмет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4.Осуществляет выборочную проверку тетрадей, однако каждая тетрадь должнапроверяться не реже одного - двух раз за учебную четверть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5.Организует проведение школьной олимпиады по предмету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6.Формирует команду для участия в районной олимпиад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4.7.Организует в течение года выставки творческих работ учащихся. Готовитматериалы на районную выставк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4.8.Принимает участие в работе комиссии по эстетическому оформлению школы.</w:t>
      </w:r>
    </w:p>
    <w:p w:rsidR="009E0376" w:rsidRPr="003259B0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Педагогический работник имеет права, предусмотренные ТК РФ, законом РФ «Обобразовании», «Типовым положением об общеобразовательном учреждении», Уставомшколы, Коллективным договором, Правилами внутреннего трудового распорядк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На принятие решений, обязательных для выполнения </w:t>
      </w:r>
      <w:proofErr w:type="gramStart"/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я мердисциплинарного воздействия в соответствии с Уставом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На повышение квалификации. В этих целях администрация создает условия,необходимые для успешного обучения работников в учреждениях системыпереподготовки и повышения квалифик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На аттестацию на добровольной основе на соответствующую квалификационнуюкатегорию и получение её в случае успешного прохождения аттест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На получение пенсии за выслугу лет, социальные гарантии и льготы в порядке,установленном законодательством Российской Федерации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На длительный (до 1 года) отпуск не реже чем через каждые 10 лет непрерывнойпреподавательской работы. Порядок и условия предоставления отпуска определяютсяучредителем и (или) Уставом общеобразовательн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На дополнительные льготы, предоставляемые в регионе педагогическим работникамобщеобразовательн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На участие в управлении общеобразовательным учреждением в порядке,определяемом Уставом этого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На защиту профессиональной чести и достоинства.</w:t>
      </w:r>
    </w:p>
    <w:p w:rsidR="009E0376" w:rsidRPr="003259B0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9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За реализацию не в полном объёме образовательных программ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3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жизнь и здоровье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о время образовательного процесса и внеклассныхмероприятий, проводимых учителем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За нарушение прав и свобод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определённых законодательством РФ, Уставоми локальными актами учрежд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В случае наруше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Устава учреждения, условий К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ктивного договора, Правил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трудового распорядка, настоящей должностной инструкции, приказовдиректора учитель подвергается дисциплинарным взысканиям в соответствии со статьёй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 ТК РФ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За применение методов воспитания, связанных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и (или) психическимнасилием над личностью обучающегося, учитель может быть уволен по ст. 336, п. 2 ТКРФ.</w:t>
      </w:r>
    </w:p>
    <w:p w:rsidR="005A5BB8" w:rsidRDefault="005A5BB8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59B0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B35320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УЧЕБНОМ КАБИНЕТЕ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ОБЩИЕ ПОЛОЖЕНИЯ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    Учебный    кабинет-это    учебно-воспитательное    подразделение    средней общеобразовательной школы,   являющееся   средством   осуществления   Государственной 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образования, обеспечивающее оптимальные условия для повышения уровня образования учащихся,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Оснащение кабинета включает в себя: учебно-наглядные пособия, учебное оборудование, приспособления для практических занятий по предмету, технические средства обучения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Занятия в кабинете должны служи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активизации мыслительной деятельности учащихся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формированию    навыков    использования    справочных   материалов,    навыков анализа и систематизации изученного материала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 формированию прочных знаний по предмету, их практическому         применению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развитию у учащихся способностей к самоконтролю, самооценке и самоанализу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 воспитанию высокоорганизованной личности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Учебная нагрузка кабинета должна быть не менее 36 часов в неделю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 ОСНОВНЫЕ ТРЕБОВАНИЯ К УЧЕБНОМУ КАБИНЕТУ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Наличие   в   кабинете   нормативных   документов   (Государственный   образовательный стандарт, календарные    планы,    измерители,    требования    и    др.)    регламентирующих деятельность по реализации Государственной программы по предмету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Укомплектованность    кабинета     учебным     оборудованием,     учебно-методическим комплексом средств обучения, необходимых для выполнения образовательной программы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  Соответствие   учебно-методического    комплекса   и    комплекса   средств    обучения требованиям стандарта образования и образовательным программам (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ильные курсы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   Наличие и обеспеченность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омплектом типовых заданий, тестов, контрольных работ и т.п. для диагностики выполнения требований базового и продвинутого уровней образовательного стандарта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  Соблюдение эстетических требований к оформлению кабинета: наличие постоянных и сменных учебно-информационных стендов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овый материал учебного кабинета должен содержать: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государственный образовательный стандарт по предмету (минимально необходимое содержание образования и требования к уровню обязательной подготовки)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 рекомендации для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проектированию их учебной деятельности        (подготовка к тестированию, экзаменам, практикумам и др.)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правила техники безопасности работы и поведения в кабинете;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    материалы, используемые в учебном процессе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   Соблюдение правил техники безопасности (журнал о проведении инструктажа по ТБ),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безопасности,    санитарно-гигиенических   норм    в    учебном    кабинете   (средства пожаротушения, аптечка).</w:t>
      </w:r>
    </w:p>
    <w:p w:rsidR="009E0376" w:rsidRPr="009E0376" w:rsidRDefault="009E0376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        Наличие   расписания   работы   учебного   кабинета      по   обязательной   программе, факультативным занятиям,     программе дополнительного образования, индивидуальным занятиям с </w:t>
      </w:r>
      <w:proofErr w:type="gramStart"/>
      <w:r w:rsidR="00B35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ющими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аренными 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325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, консультации и др.</w:t>
      </w:r>
    </w:p>
    <w:p w:rsidR="003259B0" w:rsidRDefault="003259B0" w:rsidP="00B35320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План работы кабинета технологии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(технического труда)</w:t>
      </w:r>
    </w:p>
    <w:p w:rsidR="009E0376" w:rsidRPr="009E0376" w:rsidRDefault="006262F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на 2020/2021</w:t>
      </w:r>
      <w:r w:rsidR="009E0376" w:rsidRPr="009E0376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 xml:space="preserve">  учебный год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: </w:t>
      </w: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создание материально-технической и справочно-методической базы </w:t>
      </w:r>
      <w:proofErr w:type="gramStart"/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ля</w:t>
      </w:r>
      <w:proofErr w:type="gramEnd"/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реализации требований образовательного стандарта по технологии;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полнения учащимися практических и лабораторных работ;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ыполнения учащимися творческих проектов.</w:t>
      </w:r>
    </w:p>
    <w:tbl>
      <w:tblPr>
        <w:tblW w:w="96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6"/>
        <w:gridCol w:w="5775"/>
        <w:gridCol w:w="3118"/>
      </w:tblGrid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9cf68e770f54e49b2d34c7594148d197c535d117"/>
            <w:bookmarkStart w:id="7" w:name="6"/>
            <w:bookmarkEnd w:id="6"/>
            <w:bookmarkEnd w:id="7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чи на учебный го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роки выполнения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работка и выполнение учащимися творческих проект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6262F5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 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ка к олимпиаде по технолог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точка, правка и ремонт инструмента для кабинета технологии. Текущее обслуживание и ремонт оборудов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зготовление, сборка и ремонт школьной мебели, инвентаря, оборудова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новление материально-технической базы и создание наглядных пособий (стендов) по электротехнике, работе над проектам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бор данных и материалов для методической работы по самообразовани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B206EA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течение 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20/2021</w:t>
            </w:r>
            <w:r w:rsidR="00B353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</w:t>
            </w:r>
            <w:proofErr w:type="spellEnd"/>
            <w:r w:rsidR="00B35320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 г.</w:t>
            </w:r>
          </w:p>
        </w:tc>
      </w:tr>
      <w:tr w:rsidR="009E0376" w:rsidRPr="009E0376" w:rsidTr="00B35320"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</w:tc>
        <w:tc>
          <w:tcPr>
            <w:tcW w:w="5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ализ работы кабинета технологии. Планирование работы на следующий учебный год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й- июн</w:t>
            </w:r>
            <w:r w:rsidR="006262F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ь 2021</w:t>
            </w: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.</w:t>
            </w:r>
          </w:p>
        </w:tc>
      </w:tr>
    </w:tbl>
    <w:p w:rsidR="00652B13" w:rsidRDefault="00652B13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E309A8" w:rsidRDefault="006262F5" w:rsidP="00E309A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72a0af8541ad89b223d0296384bfb9e87321e84"/>
      <w:bookmarkStart w:id="9" w:name="8"/>
      <w:bookmarkStart w:id="10" w:name="id.gjdgxs"/>
      <w:bookmarkEnd w:id="8"/>
      <w:bookmarkEnd w:id="9"/>
      <w:bookmarkEnd w:id="10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ализ работы кабинета за 2019-2020</w:t>
      </w:r>
      <w:r w:rsidR="009E0376" w:rsidRPr="00E309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учебный год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Кабинет используется для обу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чения 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щихся 5-11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ов</w:t>
      </w:r>
      <w:proofErr w:type="gramStart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астерская в течение года использовались согласно  профилю, была задействованы в учебной и внеурочной деятельности. На базе мастерской были проведены внеклассные мероприятия по предмету: школьна</w:t>
      </w:r>
      <w:r w:rsidR="00652B13" w:rsidRPr="00E309A8">
        <w:rPr>
          <w:rFonts w:ascii="Times New Roman" w:eastAsia="Times New Roman" w:hAnsi="Times New Roman" w:cs="Times New Roman"/>
          <w:color w:val="000000"/>
          <w:lang w:eastAsia="ru-RU"/>
        </w:rPr>
        <w:t>я олимпиада по технологии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, конкурс на лучший домик для п</w:t>
      </w:r>
      <w:r w:rsidR="00652B13" w:rsidRPr="00E309A8">
        <w:rPr>
          <w:rFonts w:ascii="Times New Roman" w:eastAsia="Times New Roman" w:hAnsi="Times New Roman" w:cs="Times New Roman"/>
          <w:color w:val="000000"/>
          <w:lang w:eastAsia="ru-RU"/>
        </w:rPr>
        <w:t>тиц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Для успешного выполнения федерального компонента государственных образовательных стандартов основного общего образования базового уровня по технологии, задач школы  в УМК имеются все необходимые учебные и методические пособия и справочная  литература.</w:t>
      </w:r>
    </w:p>
    <w:p w:rsidR="009E0376" w:rsidRPr="00E309A8" w:rsidRDefault="009E0376" w:rsidP="00A95CC6">
      <w:pPr>
        <w:shd w:val="clear" w:color="auto" w:fill="FFFFFF"/>
        <w:spacing w:after="0" w:line="33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В течение года в кабинете обучались </w:t>
      </w:r>
      <w:proofErr w:type="gramStart"/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уча</w:t>
      </w:r>
      <w:r w:rsidR="00E309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щиеся</w:t>
      </w:r>
      <w:proofErr w:type="gramEnd"/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 5-9 классов, соответственно для этих классов было составлено КТП по предмету,  рабочая программа.</w:t>
      </w:r>
    </w:p>
    <w:p w:rsidR="009E0376" w:rsidRPr="00E309A8" w:rsidRDefault="009E0376" w:rsidP="00E309A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        В целях обеспечения наглядности процесса обучения и создания необходимых условий для реализации требований  к уровню подготовки выпускников в кабинете действовали постоянно обновляемые стенды: «Техника безопасности», «Проектная деятельность».</w:t>
      </w:r>
    </w:p>
    <w:p w:rsidR="009E0376" w:rsidRPr="00E309A8" w:rsidRDefault="009E0376" w:rsidP="00E309A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яя успеваемость по предмету 100%                             </w:t>
      </w:r>
      <w:r w:rsidR="00A95CC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 Кач</w:t>
      </w:r>
      <w:r w:rsidR="00501FB5" w:rsidRPr="00E309A8">
        <w:rPr>
          <w:rFonts w:ascii="Times New Roman" w:eastAsia="Times New Roman" w:hAnsi="Times New Roman" w:cs="Times New Roman"/>
          <w:color w:val="000000"/>
          <w:lang w:eastAsia="ru-RU"/>
        </w:rPr>
        <w:t>ество знаний по предмету 100</w:t>
      </w:r>
      <w:r w:rsidRPr="00E309A8">
        <w:rPr>
          <w:rFonts w:ascii="Times New Roman" w:eastAsia="Times New Roman" w:hAnsi="Times New Roman" w:cs="Times New Roman"/>
          <w:color w:val="000000"/>
          <w:lang w:eastAsia="ru-RU"/>
        </w:rPr>
        <w:t>%</w:t>
      </w: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ПЕРЕЧЕНЬ ТЕМАТИЧЕСКИХ ПАПОК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ехнологическая документация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лимпиадные задания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ворческие проекты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неклассная работа по техническому труду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ловарь терминов, инструментов, пиломатериалов, древесины.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Загадки, пословицы, скороговорки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веты к мастерству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оделирование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храна труда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Технологические карты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аспорт кабинета</w:t>
      </w:r>
    </w:p>
    <w:p w:rsidR="009E0376" w:rsidRPr="00A95CC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C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Нормативная база по предмету технический труд</w:t>
      </w:r>
    </w:p>
    <w:p w:rsidR="009E0376" w:rsidRPr="009E0376" w:rsidRDefault="009E0376" w:rsidP="009E0376">
      <w:pPr>
        <w:numPr>
          <w:ilvl w:val="0"/>
          <w:numId w:val="46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«Сделай сам»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ЖУРНАЛЫ, КНИГИ, ВЕДОМОСТИ</w:t>
      </w:r>
    </w:p>
    <w:p w:rsidR="009E0376" w:rsidRPr="009E0376" w:rsidRDefault="009E0376" w:rsidP="009E0376">
      <w:pPr>
        <w:numPr>
          <w:ilvl w:val="0"/>
          <w:numId w:val="47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регистрации вводного инструктажа</w:t>
      </w:r>
    </w:p>
    <w:p w:rsidR="00B50908" w:rsidRDefault="00B50908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B50908" w:rsidRDefault="00B50908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9E0376" w:rsidRPr="009E0376" w:rsidRDefault="009E0376" w:rsidP="009E0376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РАСПИСАНИЕ  РАБОТЫ  УЧЕБНОЙ   МАСТЕРСКОЙ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</w:t>
      </w:r>
      <w:r w:rsidR="006262F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20/2021</w:t>
      </w: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94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6"/>
        <w:gridCol w:w="3088"/>
        <w:gridCol w:w="2599"/>
        <w:gridCol w:w="2268"/>
      </w:tblGrid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dd477a0a9cbd256e064281c8f7fdb294dea9721c"/>
            <w:bookmarkStart w:id="12" w:name="10"/>
            <w:bookmarkEnd w:id="11"/>
            <w:bookmarkEnd w:id="12"/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Урок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Дни недели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ind w:left="-218"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Время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Окончание работы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понедельник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5A5BB8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5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1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2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вторник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3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среда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B50908">
            <w:pPr>
              <w:spacing w:after="0" w:line="0" w:lineRule="atLeast"/>
              <w:ind w:left="-98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3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4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четверг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B50908" w:rsidRDefault="009E0376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B5090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5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10</w:t>
            </w:r>
          </w:p>
        </w:tc>
      </w:tr>
      <w:tr w:rsidR="009E0376" w:rsidRPr="009E0376" w:rsidTr="00A95CC6"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5.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пятница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B50908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8</w:t>
            </w:r>
            <w:r w:rsidR="0025068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0376" w:rsidRPr="0025068B" w:rsidRDefault="0025068B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1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lang w:eastAsia="ru-RU"/>
              </w:rPr>
              <w:t>5</w:t>
            </w:r>
            <w:r w:rsidR="006262F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vertAlign w:val="superscript"/>
                <w:lang w:eastAsia="ru-RU"/>
              </w:rPr>
              <w:t>10</w:t>
            </w:r>
          </w:p>
        </w:tc>
      </w:tr>
    </w:tbl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АВ. МАСТЕРСКОЙ: </w:t>
      </w:r>
      <w:r w:rsidR="005A5BB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авриков Г. М.</w:t>
      </w:r>
    </w:p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КАТЫ ПО ПРЕДМЕТУ ТЕХНИЧЕСКИЙ ТРУД</w:t>
      </w:r>
    </w:p>
    <w:tbl>
      <w:tblPr>
        <w:tblW w:w="899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6662"/>
        <w:gridCol w:w="1291"/>
      </w:tblGrid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22562b72487227575cfd4491b8ee05d44792255"/>
            <w:bookmarkStart w:id="14" w:name="11"/>
            <w:bookmarkEnd w:id="13"/>
            <w:bookmarkEnd w:id="14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и разметка тонколистового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ание и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а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колистового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слесарной ножовко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единение деталей заклёпкам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рючк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ка верстака и роза при работ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 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ливание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онколистовым металлом и проволоко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фрезерном станк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токарном станке по металлу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аяние</w:t>
            </w:r>
            <w:proofErr w:type="spellEnd"/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ёпк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отверсти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рени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ание наружной резьбы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атериа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ание металла ручными ножницам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убки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ка металл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при опиливани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опилива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аботы напильников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опилива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разметочных работ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 поверхности в зависимости от видов обработ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ручного сверления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ые свёрла и приёмы заточ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пособления для установки и закрепления деталей при сверлени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 для наружной и внутренней резьбы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ространственной разметк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60E5C" w:rsidRDefault="00060E5C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E5C" w:rsidRDefault="00060E5C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ПО ПРЕДМЕТУ ТЕХНИЧЕСКИЙ ТРУД</w:t>
      </w:r>
    </w:p>
    <w:tbl>
      <w:tblPr>
        <w:tblW w:w="96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8"/>
        <w:gridCol w:w="2284"/>
        <w:gridCol w:w="4111"/>
        <w:gridCol w:w="1024"/>
        <w:gridCol w:w="1527"/>
      </w:tblGrid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4252a6b13677a9c5456bd6e7d0305794ff10fe49"/>
            <w:bookmarkStart w:id="16" w:name="12"/>
            <w:bookmarkEnd w:id="15"/>
            <w:bookmarkEnd w:id="16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A95C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  <w:r w:rsidR="00A95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труд 4-6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труд 7-8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классная работа по техническому творчеству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6 класс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5  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8 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9E0376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F14F5B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енко В. Д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в 9 классе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</w:tr>
      <w:tr w:rsidR="003F03FC" w:rsidRPr="009E0376" w:rsidTr="00A95CC6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0726D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ова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 5-7 класс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F03FC" w:rsidRPr="009E0376" w:rsidRDefault="003F03FC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</w:tr>
    </w:tbl>
    <w:p w:rsidR="00A95CC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ФИК МЕРОПРИЯТИЙ ПО ОХРАНЕ ТРУДА</w:t>
      </w:r>
    </w:p>
    <w:p w:rsidR="009E0376" w:rsidRPr="009E0376" w:rsidRDefault="00975DA5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2020/2021</w:t>
      </w:r>
      <w:r w:rsidR="009E0376" w:rsidRPr="009E03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 ГОД</w:t>
      </w:r>
    </w:p>
    <w:tbl>
      <w:tblPr>
        <w:tblW w:w="100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"/>
        <w:gridCol w:w="4589"/>
        <w:gridCol w:w="2835"/>
        <w:gridCol w:w="1602"/>
      </w:tblGrid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7e5cdada3adbe6c01a4d53abfd289264f1045886"/>
            <w:bookmarkStart w:id="18" w:name="14"/>
            <w:bookmarkEnd w:id="17"/>
            <w:bookmarkEnd w:id="18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 исполнения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мечание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й инструктаж на первичном мес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одные инструктажи на рабочем месте. Правила поведения в мастерской. Электро и пожара безопасност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учеб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-9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вторный инструктаж на рабочем мест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чало нового календарного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 класс</w:t>
            </w: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кущие инструктаж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по поддержанию санитарно-гигиенического режима в мастерс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документацией по охране труда (инструкции, бесед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75DA5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нварь-февраль 2021</w:t>
            </w:r>
            <w:r w:rsidR="009E0376"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журналом общественно-административного контроля</w:t>
            </w:r>
          </w:p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2 степень контроля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да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9E0376" w:rsidRPr="009E0376" w:rsidTr="00A95CC6"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еплановые и тематические инструктаж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мере необходимости</w:t>
            </w:r>
          </w:p>
        </w:tc>
        <w:tc>
          <w:tcPr>
            <w:tcW w:w="1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-9 класс</w:t>
            </w:r>
          </w:p>
        </w:tc>
      </w:tr>
    </w:tbl>
    <w:p w:rsidR="009E0376" w:rsidRPr="009E0376" w:rsidRDefault="00A95CC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. мастерской</w:t>
      </w:r>
      <w:r w:rsidR="009E0376" w:rsidRPr="009E03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___</w:t>
      </w:r>
      <w:r w:rsidR="00060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вриков Г. М.</w:t>
      </w:r>
    </w:p>
    <w:p w:rsidR="00A95CC6" w:rsidRDefault="00A95CC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5CC6" w:rsidRDefault="00A95CC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АЯ</w:t>
      </w:r>
      <w:r w:rsidRPr="009E0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tbl>
      <w:tblPr>
        <w:tblW w:w="88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8"/>
        <w:gridCol w:w="3776"/>
        <w:gridCol w:w="3106"/>
        <w:gridCol w:w="1134"/>
      </w:tblGrid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c3742420667cd2a2f293fbc7a6e686fbbebd860f"/>
            <w:bookmarkStart w:id="20" w:name="15"/>
            <w:bookmarkEnd w:id="19"/>
            <w:bookmarkEnd w:id="20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        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Н. Стряпчий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пников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Андриевич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 сельскохозяйственного производ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Бородин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школьников на профессиональный промы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йтан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ис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Мороз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меха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Е. Переведенцев</w:t>
            </w:r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ыбирает професс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ла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иманов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М. </w:t>
            </w:r>
            <w:proofErr w:type="spell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герчик</w:t>
            </w:r>
            <w:proofErr w:type="spellEnd"/>
          </w:p>
        </w:tc>
        <w:tc>
          <w:tcPr>
            <w:tcW w:w="3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иорато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E0376" w:rsidRPr="009E0376" w:rsidRDefault="009E0376" w:rsidP="009E03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 ПО ТЕМЕ: «ОБРАБОТКА МЕТАЛЛОВ»</w:t>
      </w:r>
    </w:p>
    <w:tbl>
      <w:tblPr>
        <w:tblW w:w="98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"/>
        <w:gridCol w:w="7467"/>
        <w:gridCol w:w="1417"/>
      </w:tblGrid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d35555948f6efaa0e10be00766e3a008340bed16"/>
            <w:bookmarkStart w:id="22" w:name="16"/>
            <w:bookmarkEnd w:id="21"/>
            <w:bookmarkEnd w:id="22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овка ручная по метал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иды заклепочных шв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оединение заклёп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цесс образования замыкающей гол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цесс клёп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к пая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измерения линей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Хватка инструментов при рубк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бочая поза при рубке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лучение и обработка шв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Подготовка поверхности </w:t>
            </w: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к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разметка и нанесение засеч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ницы ручные по метал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несение рисок по засеч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зметка по чертеж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зметка по шабло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резания листового металла ножниц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ожницы ручные рычажные для резания листового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гибки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навивания пружин из проволо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бивание отверстий бород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Механизация сверлильных рабо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надлежности для пая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lastRenderedPageBreak/>
              <w:t>2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одготовка паяль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рубки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пильник и его элем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ежущие инструменты для рубки и их заточ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Сверление отверс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2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авка прутка с помощью пресс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Хватка инструмента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абочее</w:t>
            </w:r>
            <w:proofErr w:type="gramEnd"/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 поза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новные приёмы гибки метал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сновные приёмы правки на плит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верка качества опил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5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Опиливание стержня на цилинд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6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фили напильников и их примен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7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ёмы отделочного опил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8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имеры распределения нажима на напильник при опилив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39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Проверка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0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резание внутренней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1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Нарезание наружной резьб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2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Винтовая линия и резьб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3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Резание металла лобзик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  <w:tr w:rsidR="009E0376" w:rsidRPr="009E0376" w:rsidTr="00A95CC6"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44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Измерение  микрометр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0376" w:rsidRPr="009E0376" w:rsidRDefault="009E0376" w:rsidP="009E03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0376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>1</w:t>
            </w:r>
          </w:p>
        </w:tc>
      </w:tr>
    </w:tbl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A95CC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</w:p>
    <w:p w:rsidR="009E0376" w:rsidRPr="009E0376" w:rsidRDefault="00A95CC6" w:rsidP="009E0376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lang w:eastAsia="ru-RU"/>
        </w:rPr>
        <w:lastRenderedPageBreak/>
        <w:t>Правила поведения в учебной мастерской</w:t>
      </w:r>
      <w:bookmarkStart w:id="23" w:name="_GoBack"/>
      <w:bookmarkEnd w:id="23"/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1. Соблюдать порядок и режим работы в учебных мастерских: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являться на занятия в спецодежде (фартук и нарукавники или халат, головной убор)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иметь тетрадь и необходимые принадлежности для выполнения графических работ и записей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в начале урока по указанию учителя занять свое рабочее место, получить у бригадира (дежурного) материалы и инструмент;</w:t>
      </w:r>
    </w:p>
    <w:p w:rsidR="009E0376" w:rsidRPr="009E0376" w:rsidRDefault="009E0376" w:rsidP="009E0376">
      <w:pPr>
        <w:numPr>
          <w:ilvl w:val="0"/>
          <w:numId w:val="48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не подходить к </w:t>
      </w:r>
      <w:proofErr w:type="gramStart"/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работающему</w:t>
      </w:r>
      <w:proofErr w:type="gramEnd"/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 xml:space="preserve"> за станком, соблюдать установленную очередность при работе на станках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2. Строго соблюдать правила безопасности труда.</w:t>
      </w:r>
    </w:p>
    <w:p w:rsidR="009E0376" w:rsidRPr="009E0376" w:rsidRDefault="009E0376" w:rsidP="009E0376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376">
        <w:rPr>
          <w:rFonts w:ascii="Times New Roman" w:eastAsia="Times New Roman" w:hAnsi="Times New Roman" w:cs="Times New Roman"/>
          <w:color w:val="000000"/>
          <w:sz w:val="48"/>
          <w:lang w:eastAsia="ru-RU"/>
        </w:rPr>
        <w:t>3. Содержать в чистоте и порядке рабочее место. Бережно относиться к оборудованию, инструментам и материалам. После урока убрать рабочее место и сдать изделия и инструмент бригадиру, который сдает их учителю.</w:t>
      </w:r>
    </w:p>
    <w:p w:rsidR="001E04A8" w:rsidRPr="009E0376" w:rsidRDefault="001E04A8" w:rsidP="009E0376"/>
    <w:sectPr w:rsidR="001E04A8" w:rsidRPr="009E0376" w:rsidSect="00B3532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8D2"/>
    <w:multiLevelType w:val="multilevel"/>
    <w:tmpl w:val="6950B9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64490"/>
    <w:multiLevelType w:val="multilevel"/>
    <w:tmpl w:val="3750548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5F38"/>
    <w:multiLevelType w:val="multilevel"/>
    <w:tmpl w:val="47BC87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A7280"/>
    <w:multiLevelType w:val="multilevel"/>
    <w:tmpl w:val="AEF0E1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34356"/>
    <w:multiLevelType w:val="multilevel"/>
    <w:tmpl w:val="0A2236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11833"/>
    <w:multiLevelType w:val="multilevel"/>
    <w:tmpl w:val="38A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53355F"/>
    <w:multiLevelType w:val="multilevel"/>
    <w:tmpl w:val="80ACC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84544"/>
    <w:multiLevelType w:val="multilevel"/>
    <w:tmpl w:val="E60E67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B2E23"/>
    <w:multiLevelType w:val="multilevel"/>
    <w:tmpl w:val="D1A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D93F8D"/>
    <w:multiLevelType w:val="multilevel"/>
    <w:tmpl w:val="9982BF9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63184"/>
    <w:multiLevelType w:val="multilevel"/>
    <w:tmpl w:val="981AB4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063AA9"/>
    <w:multiLevelType w:val="multilevel"/>
    <w:tmpl w:val="506A5FC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8198A"/>
    <w:multiLevelType w:val="multilevel"/>
    <w:tmpl w:val="DB606E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05C63"/>
    <w:multiLevelType w:val="multilevel"/>
    <w:tmpl w:val="3CD6476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0B54D6"/>
    <w:multiLevelType w:val="multilevel"/>
    <w:tmpl w:val="AE8240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123287"/>
    <w:multiLevelType w:val="multilevel"/>
    <w:tmpl w:val="30E05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9B682B"/>
    <w:multiLevelType w:val="multilevel"/>
    <w:tmpl w:val="EAEAA3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E5B26"/>
    <w:multiLevelType w:val="multilevel"/>
    <w:tmpl w:val="01D006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B533C7"/>
    <w:multiLevelType w:val="multilevel"/>
    <w:tmpl w:val="4BBA85D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292AA4"/>
    <w:multiLevelType w:val="multilevel"/>
    <w:tmpl w:val="224C266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840BB"/>
    <w:multiLevelType w:val="multilevel"/>
    <w:tmpl w:val="3098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5396E"/>
    <w:multiLevelType w:val="multilevel"/>
    <w:tmpl w:val="F46EB19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03386"/>
    <w:multiLevelType w:val="multilevel"/>
    <w:tmpl w:val="979A68B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D10DC8"/>
    <w:multiLevelType w:val="multilevel"/>
    <w:tmpl w:val="AACA8F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693CB9"/>
    <w:multiLevelType w:val="multilevel"/>
    <w:tmpl w:val="ABDA6E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080A86"/>
    <w:multiLevelType w:val="multilevel"/>
    <w:tmpl w:val="EE98FBD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87EEB"/>
    <w:multiLevelType w:val="multilevel"/>
    <w:tmpl w:val="BB843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16838"/>
    <w:multiLevelType w:val="multilevel"/>
    <w:tmpl w:val="EE7ED71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F339D"/>
    <w:multiLevelType w:val="multilevel"/>
    <w:tmpl w:val="74427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A0213"/>
    <w:multiLevelType w:val="multilevel"/>
    <w:tmpl w:val="9B5EFF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E1D04"/>
    <w:multiLevelType w:val="multilevel"/>
    <w:tmpl w:val="AF5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784E37"/>
    <w:multiLevelType w:val="multilevel"/>
    <w:tmpl w:val="A344DE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078C2"/>
    <w:multiLevelType w:val="multilevel"/>
    <w:tmpl w:val="F0520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32B"/>
    <w:multiLevelType w:val="multilevel"/>
    <w:tmpl w:val="462C97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8F27F9"/>
    <w:multiLevelType w:val="multilevel"/>
    <w:tmpl w:val="4B3CC3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2259F4"/>
    <w:multiLevelType w:val="multilevel"/>
    <w:tmpl w:val="7F16FB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F2A63"/>
    <w:multiLevelType w:val="multilevel"/>
    <w:tmpl w:val="CBCA81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F740D8"/>
    <w:multiLevelType w:val="multilevel"/>
    <w:tmpl w:val="E2D6C0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8B520B"/>
    <w:multiLevelType w:val="multilevel"/>
    <w:tmpl w:val="4ED835B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1A1794"/>
    <w:multiLevelType w:val="multilevel"/>
    <w:tmpl w:val="950218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C2085"/>
    <w:multiLevelType w:val="multilevel"/>
    <w:tmpl w:val="900480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26241F"/>
    <w:multiLevelType w:val="multilevel"/>
    <w:tmpl w:val="C18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B62441"/>
    <w:multiLevelType w:val="multilevel"/>
    <w:tmpl w:val="EF4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E550197"/>
    <w:multiLevelType w:val="multilevel"/>
    <w:tmpl w:val="5A4C9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E0C70"/>
    <w:multiLevelType w:val="multilevel"/>
    <w:tmpl w:val="BFE40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194D0E"/>
    <w:multiLevelType w:val="multilevel"/>
    <w:tmpl w:val="96FCC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66E91"/>
    <w:multiLevelType w:val="multilevel"/>
    <w:tmpl w:val="262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D61B2C"/>
    <w:multiLevelType w:val="multilevel"/>
    <w:tmpl w:val="254298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5"/>
  </w:num>
  <w:num w:numId="3">
    <w:abstractNumId w:val="46"/>
  </w:num>
  <w:num w:numId="4">
    <w:abstractNumId w:val="30"/>
  </w:num>
  <w:num w:numId="5">
    <w:abstractNumId w:val="5"/>
  </w:num>
  <w:num w:numId="6">
    <w:abstractNumId w:val="20"/>
  </w:num>
  <w:num w:numId="7">
    <w:abstractNumId w:val="28"/>
  </w:num>
  <w:num w:numId="8">
    <w:abstractNumId w:val="3"/>
  </w:num>
  <w:num w:numId="9">
    <w:abstractNumId w:val="44"/>
  </w:num>
  <w:num w:numId="10">
    <w:abstractNumId w:val="47"/>
  </w:num>
  <w:num w:numId="11">
    <w:abstractNumId w:val="15"/>
  </w:num>
  <w:num w:numId="12">
    <w:abstractNumId w:val="32"/>
  </w:num>
  <w:num w:numId="13">
    <w:abstractNumId w:val="34"/>
  </w:num>
  <w:num w:numId="14">
    <w:abstractNumId w:val="26"/>
  </w:num>
  <w:num w:numId="15">
    <w:abstractNumId w:val="39"/>
  </w:num>
  <w:num w:numId="16">
    <w:abstractNumId w:val="33"/>
  </w:num>
  <w:num w:numId="17">
    <w:abstractNumId w:val="7"/>
  </w:num>
  <w:num w:numId="18">
    <w:abstractNumId w:val="36"/>
  </w:num>
  <w:num w:numId="19">
    <w:abstractNumId w:val="23"/>
  </w:num>
  <w:num w:numId="20">
    <w:abstractNumId w:val="29"/>
  </w:num>
  <w:num w:numId="21">
    <w:abstractNumId w:val="10"/>
  </w:num>
  <w:num w:numId="22">
    <w:abstractNumId w:val="6"/>
  </w:num>
  <w:num w:numId="23">
    <w:abstractNumId w:val="12"/>
  </w:num>
  <w:num w:numId="24">
    <w:abstractNumId w:val="0"/>
  </w:num>
  <w:num w:numId="25">
    <w:abstractNumId w:val="24"/>
  </w:num>
  <w:num w:numId="26">
    <w:abstractNumId w:val="31"/>
  </w:num>
  <w:num w:numId="27">
    <w:abstractNumId w:val="2"/>
  </w:num>
  <w:num w:numId="28">
    <w:abstractNumId w:val="14"/>
  </w:num>
  <w:num w:numId="29">
    <w:abstractNumId w:val="17"/>
  </w:num>
  <w:num w:numId="30">
    <w:abstractNumId w:val="38"/>
  </w:num>
  <w:num w:numId="31">
    <w:abstractNumId w:val="11"/>
  </w:num>
  <w:num w:numId="32">
    <w:abstractNumId w:val="25"/>
  </w:num>
  <w:num w:numId="33">
    <w:abstractNumId w:val="27"/>
  </w:num>
  <w:num w:numId="34">
    <w:abstractNumId w:val="1"/>
  </w:num>
  <w:num w:numId="35">
    <w:abstractNumId w:val="37"/>
  </w:num>
  <w:num w:numId="36">
    <w:abstractNumId w:val="4"/>
  </w:num>
  <w:num w:numId="37">
    <w:abstractNumId w:val="40"/>
  </w:num>
  <w:num w:numId="38">
    <w:abstractNumId w:val="16"/>
  </w:num>
  <w:num w:numId="39">
    <w:abstractNumId w:val="22"/>
  </w:num>
  <w:num w:numId="40">
    <w:abstractNumId w:val="18"/>
  </w:num>
  <w:num w:numId="41">
    <w:abstractNumId w:val="13"/>
  </w:num>
  <w:num w:numId="42">
    <w:abstractNumId w:val="21"/>
  </w:num>
  <w:num w:numId="43">
    <w:abstractNumId w:val="9"/>
  </w:num>
  <w:num w:numId="44">
    <w:abstractNumId w:val="19"/>
  </w:num>
  <w:num w:numId="45">
    <w:abstractNumId w:val="35"/>
  </w:num>
  <w:num w:numId="46">
    <w:abstractNumId w:val="41"/>
  </w:num>
  <w:num w:numId="47">
    <w:abstractNumId w:val="4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376"/>
    <w:rsid w:val="00060E5C"/>
    <w:rsid w:val="000726D5"/>
    <w:rsid w:val="000B5526"/>
    <w:rsid w:val="001728A7"/>
    <w:rsid w:val="001B5275"/>
    <w:rsid w:val="001E04A8"/>
    <w:rsid w:val="0025068B"/>
    <w:rsid w:val="002616D8"/>
    <w:rsid w:val="002F62E6"/>
    <w:rsid w:val="002F6F37"/>
    <w:rsid w:val="003158B2"/>
    <w:rsid w:val="003259B0"/>
    <w:rsid w:val="003F03FC"/>
    <w:rsid w:val="00494B42"/>
    <w:rsid w:val="004A7711"/>
    <w:rsid w:val="004C237E"/>
    <w:rsid w:val="00501FB5"/>
    <w:rsid w:val="005A5BB8"/>
    <w:rsid w:val="005C0C8C"/>
    <w:rsid w:val="006262F5"/>
    <w:rsid w:val="00651BB7"/>
    <w:rsid w:val="00652B13"/>
    <w:rsid w:val="006C6749"/>
    <w:rsid w:val="00715C11"/>
    <w:rsid w:val="00816E2B"/>
    <w:rsid w:val="0088044A"/>
    <w:rsid w:val="00882BB4"/>
    <w:rsid w:val="009174BC"/>
    <w:rsid w:val="00950470"/>
    <w:rsid w:val="00975DA5"/>
    <w:rsid w:val="009E0376"/>
    <w:rsid w:val="00A95CC6"/>
    <w:rsid w:val="00AB627B"/>
    <w:rsid w:val="00B206EA"/>
    <w:rsid w:val="00B35320"/>
    <w:rsid w:val="00B50908"/>
    <w:rsid w:val="00B820DD"/>
    <w:rsid w:val="00BB1003"/>
    <w:rsid w:val="00BF4E87"/>
    <w:rsid w:val="00CD5495"/>
    <w:rsid w:val="00D54D99"/>
    <w:rsid w:val="00DE1AE4"/>
    <w:rsid w:val="00E309A8"/>
    <w:rsid w:val="00EE7984"/>
    <w:rsid w:val="00F03014"/>
    <w:rsid w:val="00F13D1C"/>
    <w:rsid w:val="00F14F5B"/>
    <w:rsid w:val="00FC6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95"/>
  </w:style>
  <w:style w:type="paragraph" w:styleId="1">
    <w:name w:val="heading 1"/>
    <w:basedOn w:val="a"/>
    <w:link w:val="10"/>
    <w:uiPriority w:val="9"/>
    <w:qFormat/>
    <w:rsid w:val="009E0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E0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03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E0376"/>
  </w:style>
  <w:style w:type="character" w:customStyle="1" w:styleId="c41">
    <w:name w:val="c41"/>
    <w:basedOn w:val="a0"/>
    <w:rsid w:val="009E0376"/>
  </w:style>
  <w:style w:type="character" w:customStyle="1" w:styleId="c111">
    <w:name w:val="c111"/>
    <w:basedOn w:val="a0"/>
    <w:rsid w:val="009E0376"/>
  </w:style>
  <w:style w:type="paragraph" w:customStyle="1" w:styleId="c73">
    <w:name w:val="c73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376"/>
  </w:style>
  <w:style w:type="paragraph" w:styleId="a3">
    <w:name w:val="Normal (Web)"/>
    <w:basedOn w:val="a"/>
    <w:uiPriority w:val="99"/>
    <w:semiHidden/>
    <w:unhideWhenUsed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E0376"/>
  </w:style>
  <w:style w:type="paragraph" w:customStyle="1" w:styleId="c87">
    <w:name w:val="c8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03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E0376"/>
    <w:rPr>
      <w:color w:val="800080"/>
      <w:u w:val="single"/>
    </w:rPr>
  </w:style>
  <w:style w:type="paragraph" w:customStyle="1" w:styleId="c43">
    <w:name w:val="c43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9">
    <w:name w:val="c119"/>
    <w:basedOn w:val="a0"/>
    <w:rsid w:val="009E0376"/>
  </w:style>
  <w:style w:type="paragraph" w:customStyle="1" w:styleId="c14">
    <w:name w:val="c14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E0376"/>
  </w:style>
  <w:style w:type="character" w:customStyle="1" w:styleId="c101">
    <w:name w:val="c101"/>
    <w:basedOn w:val="a0"/>
    <w:rsid w:val="009E0376"/>
  </w:style>
  <w:style w:type="paragraph" w:customStyle="1" w:styleId="c48">
    <w:name w:val="c48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9E0376"/>
  </w:style>
  <w:style w:type="character" w:customStyle="1" w:styleId="c9">
    <w:name w:val="c9"/>
    <w:basedOn w:val="a0"/>
    <w:rsid w:val="009E0376"/>
  </w:style>
  <w:style w:type="character" w:customStyle="1" w:styleId="c25">
    <w:name w:val="c25"/>
    <w:basedOn w:val="a0"/>
    <w:rsid w:val="009E0376"/>
  </w:style>
  <w:style w:type="paragraph" w:customStyle="1" w:styleId="c47">
    <w:name w:val="c47"/>
    <w:basedOn w:val="a"/>
    <w:rsid w:val="009E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E0376"/>
  </w:style>
  <w:style w:type="character" w:customStyle="1" w:styleId="c102">
    <w:name w:val="c102"/>
    <w:basedOn w:val="a0"/>
    <w:rsid w:val="009E0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3AA5-9F47-4225-B7B4-AA6B668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4272</Words>
  <Characters>2435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арфинская сош</Company>
  <LinksUpToDate>false</LinksUpToDate>
  <CharactersWithSpaces>2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9-18T05:22:00Z</dcterms:created>
  <dcterms:modified xsi:type="dcterms:W3CDTF">2007-12-31T23:37:00Z</dcterms:modified>
</cp:coreProperties>
</file>